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EE885A" w:rsidR="00E4321B" w:rsidRPr="00E4321B" w:rsidRDefault="00D8578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B06BBF3" w:rsidR="00DF4FD8" w:rsidRPr="00DF4FD8" w:rsidRDefault="00D8578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20AA40" w:rsidR="00DF4FD8" w:rsidRPr="0075070E" w:rsidRDefault="00D8578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E7EE7D" w:rsidR="00DF4FD8" w:rsidRPr="00DF4FD8" w:rsidRDefault="00D857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1348B4" w:rsidR="00DF4FD8" w:rsidRPr="00DF4FD8" w:rsidRDefault="00D857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E28D20" w:rsidR="00DF4FD8" w:rsidRPr="00DF4FD8" w:rsidRDefault="00D857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BC8C04" w:rsidR="00DF4FD8" w:rsidRPr="00DF4FD8" w:rsidRDefault="00D857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D828D5" w:rsidR="00DF4FD8" w:rsidRPr="00DF4FD8" w:rsidRDefault="00D857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107C48" w:rsidR="00DF4FD8" w:rsidRPr="00DF4FD8" w:rsidRDefault="00D857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B9EBCD" w:rsidR="00DF4FD8" w:rsidRPr="00DF4FD8" w:rsidRDefault="00D857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4D0868" w:rsidR="00DF4FD8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8538C12" w:rsidR="00DF4FD8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E43F775" w:rsidR="00DF4FD8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0CC51A0" w:rsidR="00DF4FD8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4E6A35F" w:rsidR="00DF4FD8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346A286" w:rsidR="00DF4FD8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29F43C7" w:rsidR="00DF4FD8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18C6F9" w:rsidR="00DF4FD8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CC771EF" w:rsidR="00DF4FD8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FFFCDDC" w:rsidR="00DF4FD8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5B5449F" w:rsidR="00DF4FD8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62C25C7" w:rsidR="00DF4FD8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A4550D4" w:rsidR="00DF4FD8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181B0B7" w:rsidR="00DF4FD8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8C56E5" w:rsidR="00DF4FD8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E4C5719" w:rsidR="00DF4FD8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A8D4175" w:rsidR="00DF4FD8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94F933D" w:rsidR="00DF4FD8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06C51EF" w:rsidR="00DF4FD8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EFA3CAD" w:rsidR="00DF4FD8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B529F0C" w:rsidR="00DF4FD8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F9CCFC" w:rsidR="00DF4FD8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AC153BA" w:rsidR="00DF4FD8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1BEBC27" w:rsidR="00DF4FD8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F0FF397" w:rsidR="00DF4FD8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F92982D" w:rsidR="00DF4FD8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5C036DC" w:rsidR="00DF4FD8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E35B6A8" w:rsidR="00DF4FD8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1E5D27" w:rsidR="00DF4FD8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9305A85" w:rsidR="00DF4FD8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2310C6C" w:rsidR="00DF4FD8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EB650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34B1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3D8A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A2CC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C52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E72D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D36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1EA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05E5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4C1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B74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ED286E" w:rsidR="00B87141" w:rsidRPr="0075070E" w:rsidRDefault="00D8578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6F8B1A" w:rsidR="00B87141" w:rsidRPr="00DF4FD8" w:rsidRDefault="00D857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9B1E93" w:rsidR="00B87141" w:rsidRPr="00DF4FD8" w:rsidRDefault="00D857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934263" w:rsidR="00B87141" w:rsidRPr="00DF4FD8" w:rsidRDefault="00D857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EBA800" w:rsidR="00B87141" w:rsidRPr="00DF4FD8" w:rsidRDefault="00D857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F2142D" w:rsidR="00B87141" w:rsidRPr="00DF4FD8" w:rsidRDefault="00D857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062303" w:rsidR="00B87141" w:rsidRPr="00DF4FD8" w:rsidRDefault="00D857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2DEEEE" w:rsidR="00B87141" w:rsidRPr="00DF4FD8" w:rsidRDefault="00D857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6DD5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A919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56E7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20736D" w:rsidR="00DF0BAE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2FB4B6D" w:rsidR="00DF0BAE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0E4FC65" w:rsidR="00DF0BAE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C22F948" w:rsidR="00DF0BAE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0E74B9" w:rsidR="00DF0BAE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7218510" w:rsidR="00DF0BAE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6E54456" w:rsidR="00DF0BAE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6FA1D05" w:rsidR="00DF0BAE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6BEEDE9" w:rsidR="00DF0BAE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9EDC7A0" w:rsidR="00DF0BAE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3748DF5" w:rsidR="00DF0BAE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787FB0" w:rsidR="00DF0BAE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324DA1B" w:rsidR="00DF0BAE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9F375C2" w:rsidR="00DF0BAE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5D3286D" w:rsidR="00DF0BAE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5C83A9B" w:rsidR="00DF0BAE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4C01665" w:rsidR="00DF0BAE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B6AC2A4" w:rsidR="00DF0BAE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E7FF7C" w:rsidR="00DF0BAE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F3EFDDA" w:rsidR="00DF0BAE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72EB0FB" w:rsidR="00DF0BAE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1AB90A1" w:rsidR="00DF0BAE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37F0703" w:rsidR="00DF0BAE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9FDA291" w:rsidR="00DF0BAE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49F337E" w:rsidR="00DF0BAE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8A3277" w:rsidR="00DF0BAE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04CBCB5" w:rsidR="00DF0BAE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847137B" w:rsidR="00DF0BAE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D0EFB5D" w:rsidR="00DF0BAE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42973E4" w:rsidR="00DF0BAE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54FC3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FFAB6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3E9C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F3C3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8ED1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F94E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3FC6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AD68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9647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828B7A" w:rsidR="00857029" w:rsidRPr="0075070E" w:rsidRDefault="00D8578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2B3CB3" w:rsidR="00857029" w:rsidRPr="00DF4FD8" w:rsidRDefault="00D857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69919C" w:rsidR="00857029" w:rsidRPr="00DF4FD8" w:rsidRDefault="00D857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8475E5" w:rsidR="00857029" w:rsidRPr="00DF4FD8" w:rsidRDefault="00D857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93A688" w:rsidR="00857029" w:rsidRPr="00DF4FD8" w:rsidRDefault="00D857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7C09F4" w:rsidR="00857029" w:rsidRPr="00DF4FD8" w:rsidRDefault="00D857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C4B554" w:rsidR="00857029" w:rsidRPr="00DF4FD8" w:rsidRDefault="00D857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1E763D" w:rsidR="00857029" w:rsidRPr="00DF4FD8" w:rsidRDefault="00D857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460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C13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9E2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CBF3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EB82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971085D" w:rsidR="00DF4FD8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7567F82" w:rsidR="00DF4FD8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A67D8D" w:rsidR="00DF4FD8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F79ADAE" w:rsidR="00DF4FD8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2515C78" w:rsidR="00DF4FD8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B18E669" w:rsidR="00DF4FD8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155D708" w:rsidR="00DF4FD8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1D1FC47" w:rsidR="00DF4FD8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959EFB0" w:rsidR="00DF4FD8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0A6156" w:rsidR="00DF4FD8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4C61F2D" w:rsidR="00DF4FD8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B457F5F" w:rsidR="00DF4FD8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5E75CA5" w:rsidR="00DF4FD8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0E31113" w:rsidR="00DF4FD8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F7664A0" w:rsidR="00DF4FD8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85F0CE0" w:rsidR="00DF4FD8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FA4A0B" w:rsidR="00DF4FD8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F20DB02" w:rsidR="00DF4FD8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C07F654" w:rsidR="00DF4FD8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612D386" w:rsidR="00DF4FD8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2A90D97" w:rsidR="00DF4FD8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2C30D9E" w:rsidR="00DF4FD8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B9A411A" w:rsidR="00DF4FD8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3F4715" w:rsidR="00DF4FD8" w:rsidRPr="00D85781" w:rsidRDefault="00D857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57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ECD6071" w:rsidR="00DF4FD8" w:rsidRPr="00D85781" w:rsidRDefault="00D857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57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43EFABE" w:rsidR="00DF4FD8" w:rsidRPr="00D85781" w:rsidRDefault="00D857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57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BAC7A55" w:rsidR="00DF4FD8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9C4E385" w:rsidR="00DF4FD8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779D778" w:rsidR="00DF4FD8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7646C28" w:rsidR="00DF4FD8" w:rsidRPr="004020EB" w:rsidRDefault="00D85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737665" w:rsidR="00DF4FD8" w:rsidRPr="00D85781" w:rsidRDefault="00D857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57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5F412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6C63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353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C64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ABA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515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984C2E" w:rsidR="00C54E9D" w:rsidRDefault="00D85781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38ED1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134D08" w:rsidR="00C54E9D" w:rsidRDefault="00D8578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EB8FE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65EA4C" w:rsidR="00C54E9D" w:rsidRDefault="00D8578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FB5C7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DB37AF" w:rsidR="00C54E9D" w:rsidRDefault="00D85781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1818A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D942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759DA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D995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2DB5E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3AB8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A76B0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B4AD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C0DF4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79D0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427F6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85781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3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3 - Q4 Calendar</dc:title>
  <dc:subject>Quarter 4 Calendar with Faroe Islands Holidays</dc:subject>
  <dc:creator>General Blue Corporation</dc:creator>
  <keywords>Faroe Islands 2023 - Q4 Calendar, Printable, Easy to Customize, Holiday Calendar</keywords>
  <dc:description/>
  <dcterms:created xsi:type="dcterms:W3CDTF">2019-12-12T15:31:00.0000000Z</dcterms:created>
  <dcterms:modified xsi:type="dcterms:W3CDTF">2022-10-18T02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